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203088" w:rsidP="006D1E8F">
            <w:pPr>
              <w:pStyle w:val="Nessunaspaziatura"/>
              <w:spacing w:line="360" w:lineRule="auto"/>
            </w:pPr>
            <w:r>
              <w:t>08</w:t>
            </w:r>
            <w:r w:rsidR="00E26BBD">
              <w:t>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D7A6A" w:rsidRDefault="00203088" w:rsidP="0020308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lavorato </w:t>
            </w:r>
            <w:r w:rsidR="0071015A">
              <w:rPr>
                <w:b w:val="0"/>
              </w:rPr>
              <w:t>sulla parte di autenticazione del sito di sondaggi testando le funzionalità di base fornite da Laravel, la base va a creare un proprio database in cui metterà al suo interno gli utent</w:t>
            </w:r>
            <w:r w:rsidR="00EB5A02">
              <w:rPr>
                <w:b w:val="0"/>
              </w:rPr>
              <w:t>i. Vengono create tramite scaffolding una pagina di login e una di registrazione con cui creare gli utenti. Al momento sto cercando di implementarlo sull’database che ho creato per il progetto.</w:t>
            </w:r>
          </w:p>
          <w:p w:rsidR="00EB5A02" w:rsidRDefault="00EB5A02" w:rsidP="00203088">
            <w:pPr>
              <w:pStyle w:val="Nessunaspaziatura"/>
              <w:jc w:val="both"/>
              <w:rPr>
                <w:b w:val="0"/>
              </w:rPr>
            </w:pPr>
          </w:p>
          <w:p w:rsidR="00F5744A" w:rsidRPr="00A63EFD" w:rsidRDefault="00F5744A" w:rsidP="0020308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Oltre al test delle funzioni di login ho continuato la ricerca di un template per il sito dei sondaggi e attualmente non ho ancora trovato un template</w:t>
            </w:r>
            <w:r w:rsidR="00F46192">
              <w:rPr>
                <w:b w:val="0"/>
              </w:rPr>
              <w:t xml:space="preserve"> semplice da usare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412E" w:rsidRDefault="00CA5F0F" w:rsidP="00BB130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Mentre cercavo di creare le view e le route per </w:t>
            </w:r>
            <w:r w:rsidR="005B592C">
              <w:rPr>
                <w:b w:val="0"/>
              </w:rPr>
              <w:t>per il testing del</w:t>
            </w:r>
            <w:bookmarkStart w:id="0" w:name="_GoBack"/>
            <w:bookmarkEnd w:id="0"/>
            <w:r>
              <w:rPr>
                <w:b w:val="0"/>
              </w:rPr>
              <w:t xml:space="preserve">l’autenticazione con Laravel usando il comando “php artisan make:auth” ritornava un errore </w:t>
            </w:r>
            <w:r w:rsidR="00BB1309">
              <w:rPr>
                <w:b w:val="0"/>
              </w:rPr>
              <w:t>dicendo che il comando non era definito, anche se sulla guida ufficiale di Laravel e sulla documentazione fornita dal Formatore risultava di eseguire questo comando.</w:t>
            </w:r>
          </w:p>
          <w:p w:rsidR="00BB1309" w:rsidRPr="005E58F5" w:rsidRDefault="00BB1309" w:rsidP="00BB1309">
            <w:pPr>
              <w:jc w:val="both"/>
              <w:rPr>
                <w:b w:val="0"/>
              </w:rPr>
            </w:pPr>
            <w:r>
              <w:rPr>
                <w:b w:val="0"/>
              </w:rPr>
              <w:t>Il problema è che da Laravel 6 in avanti il comando utilizzato in precedenza non funziona più, bisogna prima installare tramite Composer “laravel/ui” e poi usare il comando “php artisan ui:auth” che è il sostituto di “make:auth”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E1DCE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guardo alla pianificazione sono i</w:t>
            </w:r>
            <w:r w:rsidR="000D7A6A">
              <w:rPr>
                <w:b w:val="0"/>
                <w:bCs w:val="0"/>
              </w:rPr>
              <w:t>n anticipo sul gantt preventivo rimanendo in anticipo sull’attività dell’implementazione del databas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1612E" w:rsidRPr="00F5744A" w:rsidRDefault="00EB5A02" w:rsidP="0061612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Implementare il login sul database del progetto</w:t>
            </w:r>
          </w:p>
          <w:p w:rsidR="00F5744A" w:rsidRPr="0061612E" w:rsidRDefault="00F5744A" w:rsidP="0061612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 xml:space="preserve">Terminare ricerca di </w:t>
            </w:r>
            <w:r w:rsidR="00A75516">
              <w:rPr>
                <w:b w:val="0"/>
              </w:rPr>
              <w:t xml:space="preserve">un </w:t>
            </w:r>
            <w:r>
              <w:rPr>
                <w:b w:val="0"/>
              </w:rPr>
              <w:t>template per il sito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01" w:rsidRDefault="00921601" w:rsidP="00DC1A1A">
      <w:pPr>
        <w:spacing w:after="0" w:line="240" w:lineRule="auto"/>
      </w:pPr>
      <w:r>
        <w:separator/>
      </w:r>
    </w:p>
  </w:endnote>
  <w:endnote w:type="continuationSeparator" w:id="0">
    <w:p w:rsidR="00921601" w:rsidRDefault="009216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2160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5B592C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5B592C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01" w:rsidRDefault="00921601" w:rsidP="00DC1A1A">
      <w:pPr>
        <w:spacing w:after="0" w:line="240" w:lineRule="auto"/>
      </w:pPr>
      <w:r>
        <w:separator/>
      </w:r>
    </w:p>
  </w:footnote>
  <w:footnote w:type="continuationSeparator" w:id="0">
    <w:p w:rsidR="00921601" w:rsidRDefault="009216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788A"/>
    <w:rsid w:val="002600D9"/>
    <w:rsid w:val="002618F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D1E8F"/>
    <w:rsid w:val="006E26E1"/>
    <w:rsid w:val="006E628A"/>
    <w:rsid w:val="006E7481"/>
    <w:rsid w:val="006E75AE"/>
    <w:rsid w:val="006F52C0"/>
    <w:rsid w:val="006F6B84"/>
    <w:rsid w:val="00700BDD"/>
    <w:rsid w:val="007012C3"/>
    <w:rsid w:val="00701FB8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44BB"/>
    <w:rsid w:val="00931690"/>
    <w:rsid w:val="00931A1C"/>
    <w:rsid w:val="00937F82"/>
    <w:rsid w:val="009421A6"/>
    <w:rsid w:val="00945AFF"/>
    <w:rsid w:val="00960650"/>
    <w:rsid w:val="00965312"/>
    <w:rsid w:val="00966829"/>
    <w:rsid w:val="00970C2C"/>
    <w:rsid w:val="00972A36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9BA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46C8"/>
    <w:rsid w:val="00A67F0D"/>
    <w:rsid w:val="00A75516"/>
    <w:rsid w:val="00A75A45"/>
    <w:rsid w:val="00A80391"/>
    <w:rsid w:val="00A8499D"/>
    <w:rsid w:val="00A86156"/>
    <w:rsid w:val="00A94D33"/>
    <w:rsid w:val="00A95D01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31F2C"/>
    <w:rsid w:val="00C37D63"/>
    <w:rsid w:val="00C42267"/>
    <w:rsid w:val="00C47111"/>
    <w:rsid w:val="00C5322B"/>
    <w:rsid w:val="00C565F4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4207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82AED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0E7168"/>
    <w:rsid w:val="001101C0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96CBA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6D495A"/>
    <w:rsid w:val="00707E10"/>
    <w:rsid w:val="00724B9C"/>
    <w:rsid w:val="00754822"/>
    <w:rsid w:val="00763843"/>
    <w:rsid w:val="007778E5"/>
    <w:rsid w:val="00782C04"/>
    <w:rsid w:val="007839C7"/>
    <w:rsid w:val="007E2877"/>
    <w:rsid w:val="007E4BC9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BD49BD"/>
    <w:rsid w:val="00C22A10"/>
    <w:rsid w:val="00C26A73"/>
    <w:rsid w:val="00C57AC2"/>
    <w:rsid w:val="00C91925"/>
    <w:rsid w:val="00CB349C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F06A89"/>
    <w:rsid w:val="00F20A0B"/>
    <w:rsid w:val="00F52747"/>
    <w:rsid w:val="00F53A00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BA76-94B0-45F6-A6D2-6551A91D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16</cp:revision>
  <cp:lastPrinted>2019-10-01T15:11:00Z</cp:lastPrinted>
  <dcterms:created xsi:type="dcterms:W3CDTF">2015-06-23T12:36:00Z</dcterms:created>
  <dcterms:modified xsi:type="dcterms:W3CDTF">2019-10-08T15:49:00Z</dcterms:modified>
</cp:coreProperties>
</file>